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рече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</w:p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БОЛЬШЕРЕЧЕНСКОЕ»</w:t>
      </w:r>
    </w:p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8087D" w:rsidRDefault="0098087D" w:rsidP="00980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7D" w:rsidRPr="0098087D" w:rsidRDefault="0098087D" w:rsidP="0098087D">
      <w:pPr>
        <w:widowControl w:val="0"/>
        <w:tabs>
          <w:tab w:val="left" w:pos="6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087D">
        <w:rPr>
          <w:rFonts w:ascii="Times New Roman" w:eastAsia="Calibri" w:hAnsi="Times New Roman" w:cs="Times New Roman"/>
          <w:sz w:val="28"/>
          <w:szCs w:val="28"/>
        </w:rPr>
        <w:t xml:space="preserve">20 ноября 2023 г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№ 17</w:t>
      </w:r>
    </w:p>
    <w:p w:rsidR="00156099" w:rsidRDefault="0098087D" w:rsidP="0098087D">
      <w:pPr>
        <w:widowControl w:val="0"/>
        <w:tabs>
          <w:tab w:val="left" w:pos="6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87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Pr="0098087D"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  <w:r w:rsidRPr="0098087D">
        <w:rPr>
          <w:rFonts w:ascii="Times New Roman" w:eastAsia="Calibri" w:hAnsi="Times New Roman" w:cs="Times New Roman"/>
          <w:sz w:val="28"/>
          <w:szCs w:val="28"/>
        </w:rPr>
        <w:t xml:space="preserve">   Прииск Большая Речка</w:t>
      </w:r>
    </w:p>
    <w:p w:rsidR="0098087D" w:rsidRDefault="0098087D" w:rsidP="0098087D">
      <w:pPr>
        <w:widowControl w:val="0"/>
        <w:tabs>
          <w:tab w:val="left" w:pos="6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980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8087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8087D">
        <w:rPr>
          <w:rFonts w:ascii="Times New Roman" w:hAnsi="Times New Roman" w:cs="Times New Roman"/>
          <w:b/>
          <w:bCs/>
          <w:sz w:val="28"/>
          <w:szCs w:val="28"/>
        </w:rPr>
        <w:t>Большереченское</w:t>
      </w:r>
      <w:proofErr w:type="spellEnd"/>
      <w:r w:rsidR="009808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</w:t>
      </w:r>
      <w:proofErr w:type="gramStart"/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добровольческой</w:t>
      </w:r>
      <w:proofErr w:type="gramEnd"/>
    </w:p>
    <w:p w:rsidR="00156099" w:rsidRDefault="00C17D64" w:rsidP="00980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98087D" w:rsidRDefault="0098087D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</w:t>
      </w:r>
      <w:proofErr w:type="gram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</w:t>
      </w:r>
      <w:r w:rsid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 от 06.10.2003 № 131-ФЗ «Об общих</w:t>
      </w:r>
      <w:proofErr w:type="gramEnd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</w:t>
      </w:r>
      <w:proofErr w:type="gramEnd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сельского поселения </w:t>
      </w:r>
      <w:r w:rsid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льшереченское</w:t>
      </w:r>
      <w:proofErr w:type="spellEnd"/>
      <w:r w:rsid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DA041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36B9" w:rsidRPr="0098087D" w:rsidRDefault="00437168" w:rsidP="00F4368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98087D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98087D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льшереченское</w:t>
      </w:r>
      <w:proofErr w:type="spellEnd"/>
      <w:r w:rsidR="0098087D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9D7CE0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  <w:r w:rsidR="00F43683" w:rsidRPr="00980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87D" w:rsidRPr="0098087D">
        <w:rPr>
          <w:rFonts w:ascii="Times New Roman" w:hAnsi="Times New Roman" w:cs="Times New Roman"/>
          <w:bCs/>
          <w:sz w:val="28"/>
          <w:szCs w:val="28"/>
        </w:rPr>
        <w:t>му</w:t>
      </w:r>
      <w:r w:rsidR="002605E0" w:rsidRPr="009808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05E0"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087D" w:rsidRPr="0098087D" w:rsidRDefault="0098087D" w:rsidP="00980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8087D" w:rsidRPr="0098087D" w:rsidRDefault="0098087D" w:rsidP="0098087D">
      <w:pPr>
        <w:tabs>
          <w:tab w:val="left" w:pos="66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98087D">
        <w:rPr>
          <w:rFonts w:ascii="Times New Roman" w:eastAsia="Calibri" w:hAnsi="Times New Roman" w:cs="Times New Roman"/>
          <w:sz w:val="28"/>
          <w:szCs w:val="28"/>
          <w:lang w:eastAsia="en-US"/>
        </w:rPr>
        <w:t>Большереченское</w:t>
      </w:r>
      <w:proofErr w:type="spellEnd"/>
      <w:r w:rsidRPr="0098087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8087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.П. Капустина</w:t>
      </w:r>
    </w:p>
    <w:p w:rsidR="0098087D" w:rsidRDefault="0098087D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0E60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E60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E60F5"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 w:rsidR="000E60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60F5">
        <w:rPr>
          <w:rFonts w:ascii="Times New Roman" w:hAnsi="Times New Roman" w:cs="Times New Roman"/>
          <w:bCs/>
          <w:sz w:val="28"/>
          <w:szCs w:val="28"/>
        </w:rPr>
        <w:t>20.11.</w:t>
      </w:r>
      <w:r w:rsidRPr="009D7CE0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0E60F5">
        <w:rPr>
          <w:rFonts w:ascii="Times New Roman" w:hAnsi="Times New Roman" w:cs="Times New Roman"/>
          <w:bCs/>
          <w:sz w:val="28"/>
          <w:szCs w:val="28"/>
        </w:rPr>
        <w:t>17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0E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37168" w:rsidRDefault="00C17D64" w:rsidP="000E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E60F5" w:rsidRPr="000E60F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E60F5" w:rsidRPr="000E60F5">
        <w:rPr>
          <w:rFonts w:ascii="Times New Roman" w:hAnsi="Times New Roman" w:cs="Times New Roman"/>
          <w:b/>
          <w:bCs/>
          <w:sz w:val="28"/>
          <w:szCs w:val="28"/>
        </w:rPr>
        <w:t>Большереченское</w:t>
      </w:r>
      <w:proofErr w:type="spellEnd"/>
      <w:r w:rsidR="000E60F5" w:rsidRPr="000E60F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 w:rsidR="000E6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Default="002605E0" w:rsidP="000E60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7BAA"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60F5">
        <w:rPr>
          <w:rFonts w:ascii="Times New Roman" w:hAnsi="Times New Roman" w:cs="Times New Roman"/>
          <w:sz w:val="28"/>
          <w:szCs w:val="28"/>
        </w:rPr>
        <w:t xml:space="preserve"> </w:t>
      </w:r>
      <w:r w:rsidR="000E60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E60F5"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 w:rsidR="000E60F5">
        <w:rPr>
          <w:rFonts w:ascii="Times New Roman" w:hAnsi="Times New Roman" w:cs="Times New Roman"/>
          <w:bCs/>
          <w:sz w:val="28"/>
          <w:szCs w:val="28"/>
        </w:rPr>
        <w:t>»</w:t>
      </w:r>
      <w:r w:rsidR="000E6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и</w:t>
      </w:r>
      <w:r w:rsidR="000E60F5">
        <w:rPr>
          <w:rFonts w:ascii="Times New Roman" w:hAnsi="Times New Roman" w:cs="Times New Roman"/>
          <w:sz w:val="28"/>
          <w:szCs w:val="28"/>
        </w:rPr>
        <w:t xml:space="preserve">  </w:t>
      </w:r>
      <w:r w:rsidR="00821C0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E60F5" w:rsidRPr="000E60F5">
        <w:rPr>
          <w:rFonts w:ascii="Times New Roman" w:hAnsi="Times New Roman" w:cs="Times New Roman"/>
          <w:bCs/>
          <w:sz w:val="28"/>
          <w:szCs w:val="28"/>
        </w:rPr>
        <w:t>подведомств</w:t>
      </w:r>
      <w:r w:rsidR="00935909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171" w:rsidRPr="00134448" w:rsidRDefault="00D76171" w:rsidP="000E6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60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E60F5"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 w:rsidR="000E60F5">
        <w:rPr>
          <w:rFonts w:ascii="Times New Roman" w:hAnsi="Times New Roman" w:cs="Times New Roman"/>
          <w:bCs/>
          <w:sz w:val="28"/>
          <w:szCs w:val="28"/>
        </w:rPr>
        <w:t>»</w:t>
      </w:r>
      <w:r w:rsidR="000E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связанных с осуществлением добровольческой деятельности (при наличии), с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60F5" w:rsidRDefault="000E60F5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60F5" w:rsidRDefault="000E60F5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60F5" w:rsidRDefault="000E60F5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60F5" w:rsidRDefault="000E60F5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60F5" w:rsidRDefault="000E60F5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0E60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0E60F5" w:rsidRDefault="00A86A48" w:rsidP="000E60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</w:p>
    <w:p w:rsidR="00A86A48" w:rsidRPr="00A86A48" w:rsidRDefault="000E60F5" w:rsidP="000E60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A86A48" w:rsidRPr="00A86A48" w:rsidRDefault="00A86A48" w:rsidP="000E60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0E60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0E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0E60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0E60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E60F5"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 w:rsidR="000E60F5">
        <w:rPr>
          <w:rFonts w:ascii="Times New Roman" w:hAnsi="Times New Roman" w:cs="Times New Roman"/>
          <w:bCs/>
          <w:sz w:val="28"/>
          <w:szCs w:val="28"/>
        </w:rPr>
        <w:t>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BE557E" w:rsidRPr="0003594C" w:rsidRDefault="00A86A48" w:rsidP="000E6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  <w:r w:rsidR="000E6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  <w:r w:rsidR="000E60F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>(наименование сельского 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1560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96759B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A32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еятельности,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1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D6" w:rsidRDefault="008D63D6" w:rsidP="00450622">
      <w:pPr>
        <w:spacing w:after="0" w:line="240" w:lineRule="auto"/>
      </w:pPr>
      <w:r>
        <w:separator/>
      </w:r>
    </w:p>
  </w:endnote>
  <w:endnote w:type="continuationSeparator" w:id="0">
    <w:p w:rsidR="008D63D6" w:rsidRDefault="008D63D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D6" w:rsidRDefault="008D63D6" w:rsidP="00450622">
      <w:pPr>
        <w:spacing w:after="0" w:line="240" w:lineRule="auto"/>
      </w:pPr>
      <w:r>
        <w:separator/>
      </w:r>
    </w:p>
  </w:footnote>
  <w:footnote w:type="continuationSeparator" w:id="0">
    <w:p w:rsidR="008D63D6" w:rsidRDefault="008D63D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E60F5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2D99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63D6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87D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888E-F16F-4ED6-9018-0D3C349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10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Admin</cp:lastModifiedBy>
  <cp:revision>23</cp:revision>
  <cp:lastPrinted>2019-01-16T22:39:00Z</cp:lastPrinted>
  <dcterms:created xsi:type="dcterms:W3CDTF">2018-12-17T23:55:00Z</dcterms:created>
  <dcterms:modified xsi:type="dcterms:W3CDTF">2023-11-20T01:25:00Z</dcterms:modified>
</cp:coreProperties>
</file>